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A73FF" w14:textId="77777777" w:rsidR="00772A7E" w:rsidRDefault="00772A7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4877F" wp14:editId="5CCECC9B">
                <wp:simplePos x="0" y="0"/>
                <wp:positionH relativeFrom="margin">
                  <wp:posOffset>371475</wp:posOffset>
                </wp:positionH>
                <wp:positionV relativeFrom="paragraph">
                  <wp:posOffset>0</wp:posOffset>
                </wp:positionV>
                <wp:extent cx="4524375" cy="1404620"/>
                <wp:effectExtent l="0" t="0" r="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23CD9" w14:textId="77777777" w:rsidR="00916A88" w:rsidRDefault="00563F6F" w:rsidP="0049159F">
                            <w:pPr>
                              <w:jc w:val="center"/>
                              <w:rPr>
                                <w:rFonts w:cstheme="minorHAnsi"/>
                                <w:sz w:val="44"/>
                              </w:rPr>
                            </w:pPr>
                            <w:r>
                              <w:rPr>
                                <w:rFonts w:cstheme="minorHAnsi"/>
                                <w:color w:val="8E79B4"/>
                                <w:sz w:val="44"/>
                                <w:u w:val="single"/>
                              </w:rPr>
                              <w:t>Expressing my feelings and emo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487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.25pt;margin-top:0;width:35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" filled="f" stroked="f">
                <v:textbox style="mso-fit-shape-to-text:t">
                  <w:txbxContent>
                    <w:p w14:paraId="21723CD9" w14:textId="77777777" w:rsidR="00916A88" w:rsidRDefault="00563F6F" w:rsidP="0049159F">
                      <w:pPr>
                        <w:jc w:val="center"/>
                        <w:rPr>
                          <w:rFonts w:cstheme="minorHAnsi"/>
                          <w:sz w:val="44"/>
                        </w:rPr>
                      </w:pPr>
                      <w:r>
                        <w:rPr>
                          <w:rFonts w:cstheme="minorHAnsi"/>
                          <w:color w:val="8E79B4"/>
                          <w:sz w:val="44"/>
                          <w:u w:val="single"/>
                        </w:rPr>
                        <w:t>Expressing my feelings and emo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59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8C3C5D" wp14:editId="12F47E66">
                <wp:simplePos x="0" y="0"/>
                <wp:positionH relativeFrom="column">
                  <wp:posOffset>-428625</wp:posOffset>
                </wp:positionH>
                <wp:positionV relativeFrom="paragraph">
                  <wp:posOffset>-646430</wp:posOffset>
                </wp:positionV>
                <wp:extent cx="2360930" cy="1404620"/>
                <wp:effectExtent l="0" t="0" r="0" b="12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3F406" w14:textId="77777777" w:rsidR="00916A88" w:rsidRPr="00820476" w:rsidRDefault="00916A88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3.75pt;margin-top:-50.9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Oa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" filled="f" stroked="f">
                <v:textbox style="mso-fit-shape-to-text:t">
                  <w:txbxContent>
                    <w:p w:rsidR="00916A88" w:rsidRPr="00820476" w:rsidRDefault="00916A88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A0CC4F" w14:textId="77777777" w:rsidR="00772A7E" w:rsidRPr="00772A7E" w:rsidRDefault="00772A7E" w:rsidP="00772A7E"/>
    <w:p w14:paraId="34CAE843" w14:textId="77777777" w:rsidR="00820476" w:rsidRDefault="00820476" w:rsidP="00820476">
      <w:pPr>
        <w:jc w:val="center"/>
        <w:rPr>
          <w:rFonts w:cstheme="minorHAnsi"/>
          <w:sz w:val="28"/>
          <w:szCs w:val="28"/>
        </w:rPr>
      </w:pPr>
    </w:p>
    <w:p w14:paraId="673D2C07" w14:textId="2F043C7C" w:rsidR="00820476" w:rsidRPr="00820476" w:rsidRDefault="00820476" w:rsidP="0082047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nking about </w:t>
      </w:r>
      <w:r w:rsidR="00563F6F">
        <w:rPr>
          <w:rFonts w:cstheme="minorHAnsi"/>
          <w:sz w:val="28"/>
          <w:szCs w:val="28"/>
        </w:rPr>
        <w:t>how you feel inside</w:t>
      </w:r>
      <w:r w:rsidRPr="00820476">
        <w:rPr>
          <w:rFonts w:cstheme="minorHAnsi"/>
          <w:sz w:val="28"/>
          <w:szCs w:val="28"/>
        </w:rPr>
        <w:t>, can you answer these questions…</w:t>
      </w:r>
    </w:p>
    <w:p w14:paraId="30CEF2A5" w14:textId="77777777" w:rsidR="00772A7E" w:rsidRDefault="00772A7E" w:rsidP="00772A7E"/>
    <w:tbl>
      <w:tblPr>
        <w:tblStyle w:val="TableGrid"/>
        <w:tblW w:w="0" w:type="auto"/>
        <w:tblBorders>
          <w:top w:val="single" w:sz="12" w:space="0" w:color="8E79B4"/>
          <w:left w:val="single" w:sz="12" w:space="0" w:color="8E79B4"/>
          <w:bottom w:val="single" w:sz="12" w:space="0" w:color="8E79B4"/>
          <w:right w:val="single" w:sz="12" w:space="0" w:color="8E79B4"/>
          <w:insideH w:val="single" w:sz="12" w:space="0" w:color="8E79B4"/>
          <w:insideV w:val="single" w:sz="12" w:space="0" w:color="8E79B4"/>
        </w:tblBorders>
        <w:tblLook w:val="04A0" w:firstRow="1" w:lastRow="0" w:firstColumn="1" w:lastColumn="0" w:noHBand="0" w:noVBand="1"/>
      </w:tblPr>
      <w:tblGrid>
        <w:gridCol w:w="2995"/>
        <w:gridCol w:w="2995"/>
        <w:gridCol w:w="3006"/>
      </w:tblGrid>
      <w:tr w:rsidR="00772A7E" w14:paraId="2F7DC1E0" w14:textId="77777777" w:rsidTr="00366689">
        <w:tc>
          <w:tcPr>
            <w:tcW w:w="3005" w:type="dxa"/>
          </w:tcPr>
          <w:p w14:paraId="0E3F5F37" w14:textId="77777777"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8A1D4E3" wp14:editId="0370ED6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9210</wp:posOffset>
                      </wp:positionV>
                      <wp:extent cx="1819275" cy="14046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2C869" w14:textId="77777777"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Something I do for fun is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1122BC" id="_x0000_s1028" type="#_x0000_t202" style="position:absolute;margin-left:-1.65pt;margin-top:2.3pt;width:143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Something I do for fun is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346818" w14:textId="77777777" w:rsidR="00772A7E" w:rsidRDefault="00772A7E" w:rsidP="00772A7E"/>
          <w:p w14:paraId="658A3383" w14:textId="77777777" w:rsidR="00772A7E" w:rsidRDefault="00772A7E" w:rsidP="00772A7E"/>
          <w:p w14:paraId="01E71DC8" w14:textId="77777777" w:rsidR="00772A7E" w:rsidRDefault="00772A7E" w:rsidP="00772A7E"/>
          <w:p w14:paraId="1A6E386E" w14:textId="77777777" w:rsidR="00772A7E" w:rsidRDefault="00772A7E" w:rsidP="00772A7E"/>
          <w:p w14:paraId="1177A557" w14:textId="77777777" w:rsidR="00772A7E" w:rsidRDefault="00772A7E" w:rsidP="00772A7E"/>
          <w:p w14:paraId="360EA8C3" w14:textId="77777777" w:rsidR="00772A7E" w:rsidRDefault="00772A7E" w:rsidP="00772A7E"/>
          <w:p w14:paraId="6B6D167B" w14:textId="77777777" w:rsidR="00772A7E" w:rsidRDefault="00772A7E" w:rsidP="00772A7E"/>
          <w:p w14:paraId="53045E20" w14:textId="77777777" w:rsidR="00772A7E" w:rsidRDefault="00772A7E" w:rsidP="00772A7E"/>
          <w:p w14:paraId="699BCBC3" w14:textId="77777777" w:rsidR="00772A7E" w:rsidRDefault="00772A7E" w:rsidP="00772A7E"/>
          <w:p w14:paraId="18E4E563" w14:textId="77777777" w:rsidR="00772A7E" w:rsidRDefault="00772A7E" w:rsidP="00772A7E"/>
          <w:p w14:paraId="2040CFDF" w14:textId="77777777" w:rsidR="00772A7E" w:rsidRDefault="00772A7E" w:rsidP="00772A7E"/>
        </w:tc>
        <w:tc>
          <w:tcPr>
            <w:tcW w:w="3005" w:type="dxa"/>
          </w:tcPr>
          <w:p w14:paraId="71736DBC" w14:textId="77777777"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E5008DF" wp14:editId="7F7109EE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40640</wp:posOffset>
                      </wp:positionV>
                      <wp:extent cx="1819275" cy="1404620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CE80F4" w14:textId="77777777"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Good things my family/friends would say about me are</w:t>
                                  </w:r>
                                  <w:r w:rsidR="003A1E61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1C97F5" id="Text Box 7" o:spid="_x0000_s1029" type="#_x0000_t202" style="position:absolute;margin-left:-2.2pt;margin-top:3.2pt;width:14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Good things my family/friends would say about me are</w:t>
                            </w:r>
                            <w:r w:rsidR="003A1E61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14:paraId="7445A953" w14:textId="77777777" w:rsidR="00772A7E" w:rsidRDefault="00772A7E" w:rsidP="00366689">
            <w:pPr>
              <w:tabs>
                <w:tab w:val="right" w:pos="2783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2E96F522" wp14:editId="7046F4FC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40640</wp:posOffset>
                      </wp:positionV>
                      <wp:extent cx="1819275" cy="1404620"/>
                      <wp:effectExtent l="0" t="0" r="0" b="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18A8E6" w14:textId="77777777"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Two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 xml:space="preserve"> words I would use to describe myself are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88280F" id="Text Box 8" o:spid="_x0000_s1030" type="#_x0000_t202" style="position:absolute;margin-left:-2.1pt;margin-top:3.2pt;width:143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Two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 xml:space="preserve"> words I would use to describe myself are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689">
              <w:tab/>
            </w:r>
          </w:p>
        </w:tc>
      </w:tr>
      <w:tr w:rsidR="00772A7E" w14:paraId="34D8DD96" w14:textId="77777777" w:rsidTr="00366689">
        <w:tc>
          <w:tcPr>
            <w:tcW w:w="3005" w:type="dxa"/>
          </w:tcPr>
          <w:p w14:paraId="0683776F" w14:textId="77777777" w:rsidR="00772A7E" w:rsidRDefault="00DE5062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6D316D5E" wp14:editId="1C3D98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166</wp:posOffset>
                      </wp:positionV>
                      <wp:extent cx="1819275" cy="1404620"/>
                      <wp:effectExtent l="0" t="0" r="0" b="190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F68B95" w14:textId="606A5313" w:rsidR="00772A7E" w:rsidRPr="00366689" w:rsidRDefault="003A1E61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 xml:space="preserve">I </w:t>
                                  </w:r>
                                  <w:r w:rsidR="00563F6F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express myself by</w:t>
                                  </w:r>
                                  <w:r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D316D5E" id="Text Box 13" o:spid="_x0000_s1031" type="#_x0000_t202" style="position:absolute;margin-left:0;margin-top:.9pt;width:143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" filled="f" stroked="f">
                      <v:textbox style="mso-fit-shape-to-text:t">
                        <w:txbxContent>
                          <w:p w14:paraId="04F68B95" w14:textId="606A5313" w:rsidR="00772A7E" w:rsidRPr="00366689" w:rsidRDefault="003A1E61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 xml:space="preserve">I </w:t>
                            </w:r>
                            <w:r w:rsidR="00563F6F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express myself by</w:t>
                            </w:r>
                            <w:r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89949E" w14:textId="77777777" w:rsidR="00772A7E" w:rsidRDefault="00772A7E" w:rsidP="00772A7E"/>
          <w:p w14:paraId="4517738D" w14:textId="77777777" w:rsidR="00772A7E" w:rsidRDefault="00772A7E" w:rsidP="00772A7E"/>
          <w:p w14:paraId="2FB8AF55" w14:textId="77777777" w:rsidR="00772A7E" w:rsidRDefault="00772A7E" w:rsidP="00772A7E"/>
          <w:p w14:paraId="5B2B11D1" w14:textId="77777777" w:rsidR="00772A7E" w:rsidRDefault="00772A7E" w:rsidP="00772A7E"/>
          <w:p w14:paraId="1E5752C6" w14:textId="77777777" w:rsidR="00772A7E" w:rsidRDefault="00772A7E" w:rsidP="00772A7E"/>
          <w:p w14:paraId="170F3339" w14:textId="77777777" w:rsidR="00772A7E" w:rsidRDefault="00772A7E" w:rsidP="00772A7E"/>
          <w:p w14:paraId="3D2CDB83" w14:textId="77777777" w:rsidR="00772A7E" w:rsidRDefault="00772A7E" w:rsidP="00772A7E"/>
          <w:p w14:paraId="7CEE0734" w14:textId="77777777" w:rsidR="00772A7E" w:rsidRDefault="00772A7E" w:rsidP="00772A7E"/>
          <w:p w14:paraId="52975531" w14:textId="77777777" w:rsidR="00772A7E" w:rsidRDefault="00772A7E" w:rsidP="00772A7E"/>
          <w:p w14:paraId="12AC2A05" w14:textId="77777777" w:rsidR="00772A7E" w:rsidRDefault="00772A7E" w:rsidP="00772A7E"/>
          <w:p w14:paraId="71D4C6E6" w14:textId="77777777" w:rsidR="00772A7E" w:rsidRDefault="00772A7E" w:rsidP="00772A7E"/>
        </w:tc>
        <w:tc>
          <w:tcPr>
            <w:tcW w:w="3005" w:type="dxa"/>
          </w:tcPr>
          <w:p w14:paraId="0ADF5188" w14:textId="77777777"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21E883E" wp14:editId="685D7535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573405</wp:posOffset>
                      </wp:positionV>
                      <wp:extent cx="1504950" cy="140462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087AC2" w14:textId="77777777" w:rsidR="00772A7E" w:rsidRPr="00366689" w:rsidRDefault="00772A7E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8"/>
                                      <w:szCs w:val="28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8"/>
                                      <w:szCs w:val="28"/>
                                    </w:rPr>
                                    <w:t>My name is</w:t>
                                  </w:r>
                                  <w:r w:rsidR="003A1E61">
                                    <w:rPr>
                                      <w:rFonts w:cstheme="minorHAnsi"/>
                                      <w:color w:val="8E79B4"/>
                                      <w:sz w:val="28"/>
                                      <w:szCs w:val="28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30F3399" id="_x0000_s1032" type="#_x0000_t202" style="position:absolute;margin-left:10.4pt;margin-top:45.15pt;width:118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772A7E" w:rsidP="00772A7E">
                            <w:pPr>
                              <w:jc w:val="center"/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My name is</w:t>
                            </w:r>
                            <w:r w:rsidR="003A1E61">
                              <w:rPr>
                                <w:rFonts w:cstheme="minorHAnsi"/>
                                <w:color w:val="8E79B4"/>
                                <w:sz w:val="28"/>
                                <w:szCs w:val="28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  <w:tc>
          <w:tcPr>
            <w:tcW w:w="3006" w:type="dxa"/>
          </w:tcPr>
          <w:p w14:paraId="34477824" w14:textId="77777777"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466656B" wp14:editId="474DB1AE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335</wp:posOffset>
                      </wp:positionV>
                      <wp:extent cx="1819275" cy="1404620"/>
                      <wp:effectExtent l="0" t="0" r="0" b="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91EE0" w14:textId="77777777"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 xml:space="preserve"> thing that makes me laugh is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9C368" id="Text Box 9" o:spid="_x0000_s1033" type="#_x0000_t202" style="position:absolute;margin-left:-2.85pt;margin-top:1.05pt;width:143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One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 xml:space="preserve"> thing that makes me laugh is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A7E" w14:paraId="7A6E88E2" w14:textId="77777777" w:rsidTr="00366689">
        <w:tc>
          <w:tcPr>
            <w:tcW w:w="3005" w:type="dxa"/>
          </w:tcPr>
          <w:p w14:paraId="7EB99B88" w14:textId="77777777" w:rsidR="00772A7E" w:rsidRDefault="00DE5062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0AA64B10" wp14:editId="289A590A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391</wp:posOffset>
                      </wp:positionV>
                      <wp:extent cx="1819275" cy="1404620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6D1E55" w14:textId="77777777" w:rsidR="00772A7E" w:rsidRPr="00366689" w:rsidRDefault="008E7BBB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Some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thi</w:t>
                                  </w:r>
                                  <w:r w:rsidR="00820476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ng that makes me sad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750BA0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34" type="#_x0000_t202" style="position:absolute;margin-left:-2.5pt;margin-top:2.65pt;width:143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c5kEAIAAPw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" filled="f" stroked="f">
                      <v:textbox style="mso-fit-shape-to-text:t">
                        <w:txbxContent>
                          <w:p w:rsidR="00772A7E" w:rsidRPr="00366689" w:rsidRDefault="008E7BBB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Some</w:t>
                            </w:r>
                            <w:bookmarkStart w:id="1" w:name="_GoBack"/>
                            <w:bookmarkEnd w:id="1"/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thi</w:t>
                            </w:r>
                            <w:r w:rsidR="00820476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ng that makes me sad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909AA8" w14:textId="77777777" w:rsidR="00772A7E" w:rsidRDefault="00772A7E" w:rsidP="00772A7E"/>
          <w:p w14:paraId="1389E864" w14:textId="77777777" w:rsidR="00772A7E" w:rsidRDefault="00772A7E" w:rsidP="00772A7E"/>
          <w:p w14:paraId="2CA4F123" w14:textId="77777777" w:rsidR="00772A7E" w:rsidRDefault="00772A7E" w:rsidP="00772A7E"/>
          <w:p w14:paraId="4EC39704" w14:textId="77777777" w:rsidR="00772A7E" w:rsidRDefault="00772A7E" w:rsidP="00772A7E"/>
          <w:p w14:paraId="40856359" w14:textId="77777777" w:rsidR="00772A7E" w:rsidRDefault="00772A7E" w:rsidP="00772A7E"/>
          <w:p w14:paraId="58412094" w14:textId="77777777" w:rsidR="00772A7E" w:rsidRDefault="00772A7E" w:rsidP="00772A7E"/>
          <w:p w14:paraId="558BA009" w14:textId="77777777" w:rsidR="00772A7E" w:rsidRDefault="00772A7E" w:rsidP="00772A7E"/>
          <w:p w14:paraId="6887640A" w14:textId="77777777" w:rsidR="00772A7E" w:rsidRDefault="00772A7E" w:rsidP="00772A7E"/>
          <w:p w14:paraId="2D15CD9E" w14:textId="77777777" w:rsidR="00772A7E" w:rsidRDefault="00772A7E" w:rsidP="00772A7E"/>
          <w:p w14:paraId="387DF526" w14:textId="77777777" w:rsidR="00772A7E" w:rsidRDefault="00772A7E" w:rsidP="00772A7E"/>
          <w:p w14:paraId="533288F9" w14:textId="77777777" w:rsidR="00772A7E" w:rsidRDefault="00772A7E" w:rsidP="00772A7E"/>
        </w:tc>
        <w:tc>
          <w:tcPr>
            <w:tcW w:w="3005" w:type="dxa"/>
          </w:tcPr>
          <w:p w14:paraId="54BD8DF3" w14:textId="77777777"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44569F43" wp14:editId="4A28A3E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14605</wp:posOffset>
                      </wp:positionV>
                      <wp:extent cx="1819275" cy="140462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C0B70A" w14:textId="77777777" w:rsidR="00772A7E" w:rsidRPr="00366689" w:rsidRDefault="00772A7E" w:rsidP="003A1E61">
                                  <w:pPr>
                                    <w:spacing w:line="276" w:lineRule="auto"/>
                                    <w:jc w:val="center"/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Something that someone wouldn’t know about me is</w:t>
                                  </w:r>
                                  <w:r w:rsidR="003A1E61">
                                    <w:rPr>
                                      <w:rFonts w:cstheme="minorHAnsi"/>
                                      <w:color w:val="8E79B4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0BA083" id="Text Box 11" o:spid="_x0000_s1035" type="#_x0000_t202" style="position:absolute;margin-left:-2.2pt;margin-top:1.15pt;width:143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" filled="f" stroked="f">
                      <v:textbox style="mso-fit-shape-to-text:t">
                        <w:txbxContent>
                          <w:p w:rsidR="00772A7E" w:rsidRPr="00366689" w:rsidRDefault="00772A7E" w:rsidP="003A1E61">
                            <w:pPr>
                              <w:spacing w:line="276" w:lineRule="auto"/>
                              <w:jc w:val="center"/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Something that someone wouldn’t know about me is</w:t>
                            </w:r>
                            <w:r w:rsidR="003A1E61">
                              <w:rPr>
                                <w:rFonts w:cstheme="minorHAnsi"/>
                                <w:color w:val="8E79B4"/>
                                <w:sz w:val="24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14:paraId="06FB86C9" w14:textId="77777777" w:rsidR="00772A7E" w:rsidRDefault="00772A7E" w:rsidP="00772A7E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1423E713" wp14:editId="406492CD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14605</wp:posOffset>
                      </wp:positionV>
                      <wp:extent cx="1819275" cy="1404620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62324" w14:textId="77777777" w:rsidR="00772A7E" w:rsidRPr="00366689" w:rsidRDefault="00820476" w:rsidP="00772A7E">
                                  <w:pPr>
                                    <w:jc w:val="center"/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</w:pPr>
                                  <w:r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Two</w:t>
                                  </w:r>
                                  <w:r w:rsidR="00772A7E" w:rsidRPr="00366689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 xml:space="preserve"> things I am good at are</w:t>
                                  </w:r>
                                  <w:r w:rsidR="003A1E61">
                                    <w:rPr>
                                      <w:rFonts w:cstheme="minorHAnsi"/>
                                      <w:color w:val="F09020"/>
                                      <w:sz w:val="24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59C368" id="Text Box 10" o:spid="_x0000_s1036" type="#_x0000_t202" style="position:absolute;margin-left:-1.35pt;margin-top:1.15pt;width:143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" filled="f" stroked="f">
                      <v:textbox style="mso-fit-shape-to-text:t">
                        <w:txbxContent>
                          <w:p w:rsidR="00772A7E" w:rsidRPr="00366689" w:rsidRDefault="00820476" w:rsidP="00772A7E">
                            <w:pPr>
                              <w:jc w:val="center"/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</w:pPr>
                            <w:r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Two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 xml:space="preserve"> things I am good at </w:t>
                            </w:r>
                            <w:r w:rsidR="00772A7E" w:rsidRPr="00366689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are</w:t>
                            </w:r>
                            <w:r w:rsidR="003A1E61">
                              <w:rPr>
                                <w:rFonts w:cstheme="minorHAnsi"/>
                                <w:color w:val="F09020"/>
                                <w:sz w:val="24"/>
                              </w:rPr>
                              <w:t>…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D864B52" w14:textId="64E00A0E" w:rsidR="00916A88" w:rsidRDefault="00916A88" w:rsidP="00772A7E"/>
    <w:p w14:paraId="01EEA7F6" w14:textId="3BAE38EC" w:rsidR="00563F6F" w:rsidRPr="00563F6F" w:rsidRDefault="00563F6F" w:rsidP="00563F6F"/>
    <w:p w14:paraId="25CA8430" w14:textId="653DF6BC" w:rsidR="00563F6F" w:rsidRPr="00563F6F" w:rsidRDefault="00563F6F" w:rsidP="00563F6F">
      <w:pPr>
        <w:tabs>
          <w:tab w:val="left" w:pos="5085"/>
        </w:tabs>
      </w:pPr>
      <w:r>
        <w:tab/>
      </w:r>
    </w:p>
    <w:sectPr w:rsidR="00563F6F" w:rsidRPr="00563F6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D8973" w14:textId="77777777" w:rsidR="00916A88" w:rsidRDefault="00916A88" w:rsidP="0049159F">
      <w:pPr>
        <w:spacing w:after="0" w:line="240" w:lineRule="auto"/>
      </w:pPr>
      <w:r>
        <w:separator/>
      </w:r>
    </w:p>
  </w:endnote>
  <w:endnote w:type="continuationSeparator" w:id="0">
    <w:p w14:paraId="0EE37D58" w14:textId="77777777" w:rsidR="00916A88" w:rsidRDefault="00916A88" w:rsidP="0049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4EBDA" w14:textId="77777777"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 xml:space="preserve">Produced by CHUMS Mental Health and Emotional Wellbeing Service </w:t>
    </w:r>
  </w:p>
  <w:p w14:paraId="12E8FF9C" w14:textId="4BA682AD"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>as part of the Shine Bright</w:t>
    </w:r>
    <w:r w:rsidR="00563F6F">
      <w:rPr>
        <w:rFonts w:cstheme="minorHAnsi"/>
        <w:noProof/>
        <w:lang w:eastAsia="en-GB"/>
      </w:rPr>
      <w:t xml:space="preserve"> Wear Bright</w:t>
    </w:r>
    <w:r w:rsidRPr="00820476">
      <w:rPr>
        <w:rFonts w:cstheme="minorHAnsi"/>
        <w:noProof/>
        <w:lang w:eastAsia="en-GB"/>
      </w:rPr>
      <w:t xml:space="preserve"> Campaign.</w:t>
    </w:r>
  </w:p>
  <w:p w14:paraId="0FA2CF5A" w14:textId="77777777" w:rsidR="00916A88" w:rsidRPr="00820476" w:rsidRDefault="00916A88" w:rsidP="0049159F">
    <w:pPr>
      <w:pStyle w:val="Footer"/>
      <w:jc w:val="center"/>
      <w:rPr>
        <w:rFonts w:cstheme="minorHAnsi"/>
        <w:noProof/>
        <w:lang w:eastAsia="en-GB"/>
      </w:rPr>
    </w:pPr>
    <w:r w:rsidRPr="00820476">
      <w:rPr>
        <w:rFonts w:cstheme="minorHAnsi"/>
        <w:noProof/>
        <w:lang w:eastAsia="en-GB"/>
      </w:rPr>
      <w:t xml:space="preserve">01525 863924               </w:t>
    </w:r>
    <w:r w:rsidR="00820476" w:rsidRPr="00820476">
      <w:rPr>
        <w:rFonts w:cstheme="minorHAnsi"/>
        <w:noProof/>
        <w:lang w:eastAsia="en-GB"/>
      </w:rPr>
      <w:t xml:space="preserve">www.chumscharity.org          </w:t>
    </w:r>
    <w:r w:rsidR="00B8134A">
      <w:rPr>
        <w:rFonts w:cstheme="minorHAnsi"/>
        <w:noProof/>
        <w:lang w:eastAsia="en-GB"/>
      </w:rPr>
      <w:t>rianna.steers</w:t>
    </w:r>
    <w:r w:rsidR="00820476" w:rsidRPr="00820476">
      <w:rPr>
        <w:rFonts w:cstheme="minorHAnsi"/>
        <w:noProof/>
        <w:lang w:eastAsia="en-GB"/>
      </w:rPr>
      <w:t>@chumscharity.org</w:t>
    </w:r>
    <w:r w:rsidRPr="00820476">
      <w:rPr>
        <w:rFonts w:cstheme="minorHAnsi"/>
        <w:noProof/>
        <w:lang w:eastAsia="en-GB"/>
      </w:rPr>
      <w:t xml:space="preserve">      </w:t>
    </w:r>
  </w:p>
  <w:p w14:paraId="73F974B4" w14:textId="77777777" w:rsidR="00916A88" w:rsidRPr="00820476" w:rsidRDefault="00916A88" w:rsidP="0049159F">
    <w:pPr>
      <w:pStyle w:val="Footer"/>
      <w:jc w:val="center"/>
      <w:rPr>
        <w:rFonts w:cstheme="minorHAnsi"/>
      </w:rPr>
    </w:pPr>
    <w:r w:rsidRPr="00820476">
      <w:rPr>
        <w:rFonts w:cstheme="minorHAnsi"/>
        <w:noProof/>
        <w:lang w:eastAsia="en-GB"/>
      </w:rPr>
      <w:t xml:space="preserve">       Registered Charity Number: 111489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4905" w14:textId="77777777" w:rsidR="00916A88" w:rsidRDefault="00916A88" w:rsidP="0049159F">
      <w:pPr>
        <w:spacing w:after="0" w:line="240" w:lineRule="auto"/>
      </w:pPr>
      <w:r>
        <w:separator/>
      </w:r>
    </w:p>
  </w:footnote>
  <w:footnote w:type="continuationSeparator" w:id="0">
    <w:p w14:paraId="4CF894D0" w14:textId="77777777" w:rsidR="00916A88" w:rsidRDefault="00916A88" w:rsidP="0049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41CB" w14:textId="77777777" w:rsidR="00916A88" w:rsidRPr="0049159F" w:rsidRDefault="00820476" w:rsidP="0049159F">
    <w:pPr>
      <w:pStyle w:val="Header"/>
      <w:jc w:val="right"/>
      <w:rPr>
        <w:rFonts w:ascii="Amperzand" w:hAnsi="Amperzand"/>
      </w:rPr>
    </w:pPr>
    <w:r w:rsidRPr="00820476">
      <w:rPr>
        <w:rFonts w:ascii="Amperzand" w:hAnsi="Amperzand"/>
        <w:noProof/>
        <w:lang w:eastAsia="en-GB"/>
      </w:rPr>
      <w:drawing>
        <wp:anchor distT="0" distB="0" distL="114300" distR="114300" simplePos="0" relativeHeight="251660288" behindDoc="0" locked="0" layoutInCell="1" allowOverlap="1" wp14:anchorId="408BDAE8" wp14:editId="5059D5F7">
          <wp:simplePos x="0" y="0"/>
          <wp:positionH relativeFrom="margin">
            <wp:posOffset>5198804</wp:posOffset>
          </wp:positionH>
          <wp:positionV relativeFrom="margin">
            <wp:posOffset>-585174</wp:posOffset>
          </wp:positionV>
          <wp:extent cx="1066800" cy="1066800"/>
          <wp:effectExtent l="0" t="0" r="0" b="0"/>
          <wp:wrapSquare wrapText="bothSides"/>
          <wp:docPr id="4" name="Picture 4" descr="M:\Fundraising\Fundraising\Events\2019 Events\Shine Bright Wear Bright\Marketing\Shine Bright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Fundraising\Fundraising\Events\2019 Events\Shine Bright Wear Bright\Marketing\Shine Bright logo 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F5E0A"/>
    <w:multiLevelType w:val="hybridMultilevel"/>
    <w:tmpl w:val="D3F60A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59F"/>
    <w:rsid w:val="0021490F"/>
    <w:rsid w:val="00366689"/>
    <w:rsid w:val="003A1E61"/>
    <w:rsid w:val="0049159F"/>
    <w:rsid w:val="004F3166"/>
    <w:rsid w:val="00563F6F"/>
    <w:rsid w:val="00751503"/>
    <w:rsid w:val="00772A7E"/>
    <w:rsid w:val="007C39A8"/>
    <w:rsid w:val="00820476"/>
    <w:rsid w:val="008E7BBB"/>
    <w:rsid w:val="00916A88"/>
    <w:rsid w:val="00AF45D0"/>
    <w:rsid w:val="00B8134A"/>
    <w:rsid w:val="00DE5062"/>
    <w:rsid w:val="00E87451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4281"/>
  <w15:chartTrackingRefBased/>
  <w15:docId w15:val="{3D06EFFB-00FE-4840-8472-014A1655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59F"/>
  </w:style>
  <w:style w:type="paragraph" w:styleId="Footer">
    <w:name w:val="footer"/>
    <w:basedOn w:val="Normal"/>
    <w:link w:val="FooterChar"/>
    <w:uiPriority w:val="99"/>
    <w:unhideWhenUsed/>
    <w:rsid w:val="00491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59F"/>
  </w:style>
  <w:style w:type="character" w:styleId="Hyperlink">
    <w:name w:val="Hyperlink"/>
    <w:basedOn w:val="DefaultParagraphFont"/>
    <w:uiPriority w:val="99"/>
    <w:unhideWhenUsed/>
    <w:rsid w:val="004915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59F"/>
    <w:pPr>
      <w:ind w:left="720"/>
      <w:contextualSpacing/>
    </w:pPr>
  </w:style>
  <w:style w:type="table" w:styleId="TableGrid">
    <w:name w:val="Table Grid"/>
    <w:basedOn w:val="TableNormal"/>
    <w:uiPriority w:val="39"/>
    <w:rsid w:val="00772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2B7D1-B35C-41B9-89BB-A2E07853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ie Holley</dc:creator>
  <cp:keywords/>
  <dc:description/>
  <cp:lastModifiedBy>Rianna Steers</cp:lastModifiedBy>
  <cp:revision>2</cp:revision>
  <dcterms:created xsi:type="dcterms:W3CDTF">2021-01-07T16:25:00Z</dcterms:created>
  <dcterms:modified xsi:type="dcterms:W3CDTF">2021-01-07T16:25:00Z</dcterms:modified>
</cp:coreProperties>
</file>